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AEE" w:rsidRPr="00E74DA7" w:rsidRDefault="00A87B71" w:rsidP="004655FE">
      <w:pPr>
        <w:widowControl/>
        <w:spacing w:line="360" w:lineRule="auto"/>
        <w:jc w:val="center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bookmarkStart w:id="0" w:name="_GoBack"/>
      <w:bookmarkEnd w:id="0"/>
      <w:proofErr w:type="gramStart"/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臺</w:t>
      </w:r>
      <w:proofErr w:type="gramEnd"/>
      <w:r w:rsidR="00545A18" w:rsidRPr="00545A18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南市安南區海東國小</w:t>
      </w: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學生使用行動載具</w:t>
      </w:r>
      <w:r w:rsidR="00185AEE" w:rsidRPr="00545A18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家長同意書</w:t>
      </w:r>
    </w:p>
    <w:p w:rsidR="00185AEE" w:rsidRPr="00E74DA7" w:rsidRDefault="00185AEE" w:rsidP="00185AEE">
      <w:pPr>
        <w:widowControl/>
        <w:spacing w:line="620" w:lineRule="exact"/>
        <w:ind w:firstLineChars="200" w:firstLine="5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  <w:u w:val="single"/>
        </w:rPr>
      </w:pPr>
      <w:r w:rsidRPr="00E74DA7">
        <w:rPr>
          <w:rFonts w:ascii="Times New Roman" w:eastAsia="標楷體" w:hAnsi="Times New Roman" w:cs="新細明體" w:hint="eastAsia"/>
          <w:bCs/>
          <w:color w:val="000000"/>
          <w:kern w:val="0"/>
          <w:sz w:val="28"/>
          <w:szCs w:val="28"/>
        </w:rPr>
        <w:t>本人（家長）</w:t>
      </w:r>
      <w:r w:rsidRPr="00E74DA7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 xml:space="preserve">                </w:t>
      </w:r>
      <w:r w:rsidRPr="00E74DA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  <w:r w:rsidRPr="00E74DA7">
        <w:rPr>
          <w:rFonts w:ascii="Times New Roman" w:eastAsia="標楷體" w:hAnsi="Times New Roman" w:cs="新細明體" w:hint="eastAsia"/>
          <w:bCs/>
          <w:color w:val="000000"/>
          <w:kern w:val="0"/>
          <w:sz w:val="28"/>
          <w:szCs w:val="28"/>
        </w:rPr>
        <w:t>茲同意子弟</w:t>
      </w:r>
      <w:r w:rsidRPr="00E74DA7">
        <w:rPr>
          <w:rFonts w:ascii="新細明體" w:eastAsia="標楷體" w:hAnsi="新細明體" w:cs="新細明體"/>
          <w:bCs/>
          <w:color w:val="000000"/>
          <w:kern w:val="0"/>
          <w:sz w:val="28"/>
          <w:szCs w:val="28"/>
        </w:rPr>
        <w:t xml:space="preserve"> </w:t>
      </w:r>
      <w:r w:rsidRPr="00E74DA7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 xml:space="preserve">     </w:t>
      </w:r>
      <w:r w:rsidRPr="00E74DA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年</w:t>
      </w:r>
      <w:r w:rsidRPr="00E74DA7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 xml:space="preserve">     </w:t>
      </w:r>
      <w:r w:rsidRPr="00E74DA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班</w:t>
      </w:r>
    </w:p>
    <w:p w:rsidR="00185AEE" w:rsidRPr="00E74DA7" w:rsidRDefault="00185AEE" w:rsidP="00185AEE">
      <w:pPr>
        <w:widowControl/>
        <w:spacing w:line="620" w:lineRule="exact"/>
        <w:jc w:val="both"/>
        <w:rPr>
          <w:rFonts w:ascii="新細明體" w:eastAsia="標楷體" w:hAnsi="新細明體" w:cs="新細明體"/>
          <w:bCs/>
          <w:color w:val="000000"/>
          <w:kern w:val="0"/>
          <w:sz w:val="28"/>
          <w:szCs w:val="28"/>
          <w:u w:val="single"/>
        </w:rPr>
      </w:pPr>
      <w:r w:rsidRPr="00E74DA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姓名 </w:t>
      </w:r>
      <w:r w:rsidRPr="00E74DA7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 xml:space="preserve">                </w:t>
      </w:r>
      <w:r w:rsidRPr="00E74DA7">
        <w:rPr>
          <w:rFonts w:ascii="Times New Roman" w:eastAsia="標楷體" w:hAnsi="Times New Roman" w:cs="新細明體" w:hint="eastAsia"/>
          <w:bCs/>
          <w:color w:val="000000"/>
          <w:kern w:val="0"/>
          <w:sz w:val="28"/>
          <w:szCs w:val="28"/>
        </w:rPr>
        <w:t>因</w:t>
      </w:r>
      <w:proofErr w:type="gramStart"/>
      <w:r w:rsidRPr="00E74DA7">
        <w:rPr>
          <w:rFonts w:ascii="Times New Roman" w:eastAsia="標楷體" w:hAnsi="Times New Roman" w:cs="新細明體" w:hint="eastAsia"/>
          <w:bCs/>
          <w:color w:val="000000"/>
          <w:kern w:val="0"/>
          <w:sz w:val="28"/>
          <w:szCs w:val="28"/>
        </w:rPr>
        <w:t>（</w:t>
      </w:r>
      <w:proofErr w:type="gramEnd"/>
      <w:r w:rsidRPr="00E74DA7">
        <w:rPr>
          <w:rFonts w:ascii="Times New Roman" w:eastAsia="標楷體" w:hAnsi="Times New Roman" w:cs="新細明體" w:hint="eastAsia"/>
          <w:bCs/>
          <w:color w:val="000000"/>
          <w:kern w:val="0"/>
          <w:sz w:val="28"/>
          <w:szCs w:val="28"/>
        </w:rPr>
        <w:t>請說明</w:t>
      </w:r>
      <w:r w:rsidRPr="00E74DA7">
        <w:rPr>
          <w:rFonts w:ascii="Times New Roman" w:eastAsia="標楷體" w:hAnsi="Times New Roman" w:cs="新細明體" w:hint="eastAsia"/>
          <w:bCs/>
          <w:color w:val="000000"/>
          <w:kern w:val="0"/>
          <w:sz w:val="20"/>
          <w:szCs w:val="20"/>
        </w:rPr>
        <w:t>例：聯絡子女上下學方便</w:t>
      </w:r>
      <w:proofErr w:type="gramStart"/>
      <w:r w:rsidRPr="00E74DA7">
        <w:rPr>
          <w:rFonts w:ascii="Times New Roman" w:eastAsia="標楷體" w:hAnsi="Times New Roman" w:cs="新細明體" w:hint="eastAsia"/>
          <w:bCs/>
          <w:color w:val="000000"/>
          <w:kern w:val="0"/>
          <w:sz w:val="28"/>
          <w:szCs w:val="28"/>
        </w:rPr>
        <w:t>）</w:t>
      </w:r>
      <w:proofErr w:type="gramEnd"/>
      <w:r w:rsidRPr="00E74DA7">
        <w:rPr>
          <w:rFonts w:ascii="新細明體" w:eastAsia="標楷體" w:hAnsi="新細明體" w:cs="新細明體"/>
          <w:bCs/>
          <w:color w:val="000000"/>
          <w:kern w:val="0"/>
          <w:sz w:val="28"/>
          <w:szCs w:val="28"/>
          <w:u w:val="single"/>
        </w:rPr>
        <w:t xml:space="preserve">                         </w:t>
      </w:r>
    </w:p>
    <w:p w:rsidR="00185AEE" w:rsidRPr="00E74DA7" w:rsidRDefault="00185AEE" w:rsidP="00185AEE">
      <w:pPr>
        <w:widowControl/>
        <w:spacing w:line="620" w:lineRule="exact"/>
        <w:jc w:val="both"/>
        <w:rPr>
          <w:rFonts w:ascii="新細明體" w:eastAsia="標楷體" w:hAnsi="新細明體" w:cs="新細明體"/>
          <w:color w:val="000000"/>
          <w:kern w:val="0"/>
          <w:sz w:val="28"/>
          <w:szCs w:val="28"/>
        </w:rPr>
      </w:pPr>
      <w:r w:rsidRPr="00E74DA7">
        <w:rPr>
          <w:rFonts w:ascii="新細明體" w:eastAsia="標楷體" w:hAnsi="新細明體" w:cs="新細明體"/>
          <w:bCs/>
          <w:color w:val="000000"/>
          <w:kern w:val="0"/>
          <w:sz w:val="28"/>
          <w:szCs w:val="28"/>
          <w:u w:val="single"/>
        </w:rPr>
        <w:t xml:space="preserve">                                </w:t>
      </w:r>
      <w:r w:rsidR="00302EDF">
        <w:rPr>
          <w:rFonts w:ascii="新細明體" w:eastAsia="標楷體" w:hAnsi="新細明體" w:cs="新細明體"/>
          <w:bCs/>
          <w:color w:val="000000"/>
          <w:kern w:val="0"/>
          <w:sz w:val="28"/>
          <w:szCs w:val="28"/>
          <w:u w:val="single"/>
        </w:rPr>
        <w:t xml:space="preserve">                           </w:t>
      </w:r>
      <w:r w:rsidR="00372B2A">
        <w:rPr>
          <w:rFonts w:ascii="Times New Roman" w:eastAsia="標楷體" w:hAnsi="Times New Roman" w:cs="新細明體" w:hint="eastAsia"/>
          <w:bCs/>
          <w:color w:val="000000"/>
          <w:kern w:val="0"/>
          <w:sz w:val="28"/>
          <w:szCs w:val="28"/>
        </w:rPr>
        <w:t>，必須攜帶行動載具</w:t>
      </w:r>
      <w:r w:rsidR="00A87B71">
        <w:rPr>
          <w:rFonts w:ascii="Times New Roman" w:eastAsia="標楷體" w:hAnsi="Times New Roman" w:cs="新細明體" w:hint="eastAsia"/>
          <w:bCs/>
          <w:color w:val="000000"/>
          <w:kern w:val="0"/>
          <w:sz w:val="28"/>
          <w:szCs w:val="28"/>
        </w:rPr>
        <w:t>到校，申請攜帶之行動載具</w:t>
      </w:r>
      <w:r w:rsidRPr="00E74DA7">
        <w:rPr>
          <w:rFonts w:ascii="Times New Roman" w:eastAsia="標楷體" w:hAnsi="Times New Roman" w:cs="新細明體" w:hint="eastAsia"/>
          <w:bCs/>
          <w:color w:val="000000"/>
          <w:kern w:val="0"/>
          <w:sz w:val="28"/>
          <w:szCs w:val="28"/>
        </w:rPr>
        <w:t>資料如下：</w:t>
      </w:r>
    </w:p>
    <w:p w:rsidR="00185AEE" w:rsidRDefault="00185AEE" w:rsidP="00185AEE">
      <w:pPr>
        <w:widowControl/>
        <w:spacing w:line="620" w:lineRule="exact"/>
        <w:jc w:val="both"/>
        <w:rPr>
          <w:rFonts w:ascii="新細明體" w:eastAsia="標楷體" w:hAnsi="新細明體" w:cs="新細明體"/>
          <w:bCs/>
          <w:color w:val="000000"/>
          <w:kern w:val="0"/>
          <w:sz w:val="28"/>
          <w:szCs w:val="28"/>
          <w:u w:val="single"/>
        </w:rPr>
      </w:pPr>
      <w:r w:rsidRPr="00E74DA7">
        <w:rPr>
          <w:rFonts w:ascii="Times New Roman" w:eastAsia="標楷體" w:hAnsi="Times New Roman" w:cs="新細明體" w:hint="eastAsia"/>
          <w:bCs/>
          <w:color w:val="000000"/>
          <w:kern w:val="0"/>
          <w:sz w:val="28"/>
          <w:szCs w:val="28"/>
        </w:rPr>
        <w:t>廠牌－</w:t>
      </w:r>
      <w:r w:rsidRPr="00E74DA7">
        <w:rPr>
          <w:rFonts w:ascii="新細明體" w:eastAsia="標楷體" w:hAnsi="新細明體" w:cs="新細明體"/>
          <w:bCs/>
          <w:color w:val="000000"/>
          <w:kern w:val="0"/>
          <w:sz w:val="28"/>
          <w:szCs w:val="28"/>
          <w:u w:val="single"/>
        </w:rPr>
        <w:t xml:space="preserve">          </w:t>
      </w:r>
      <w:r w:rsidRPr="00E74DA7">
        <w:rPr>
          <w:rFonts w:ascii="Times New Roman" w:eastAsia="標楷體" w:hAnsi="Times New Roman" w:cs="新細明體" w:hint="eastAsia"/>
          <w:bCs/>
          <w:color w:val="000000"/>
          <w:kern w:val="0"/>
          <w:sz w:val="28"/>
          <w:szCs w:val="28"/>
        </w:rPr>
        <w:t>機型－</w:t>
      </w:r>
      <w:r w:rsidRPr="00E74DA7">
        <w:rPr>
          <w:rFonts w:ascii="新細明體" w:eastAsia="標楷體" w:hAnsi="新細明體" w:cs="新細明體"/>
          <w:bCs/>
          <w:color w:val="000000"/>
          <w:kern w:val="0"/>
          <w:sz w:val="28"/>
          <w:szCs w:val="28"/>
          <w:u w:val="single"/>
        </w:rPr>
        <w:t xml:space="preserve">            </w:t>
      </w:r>
      <w:r w:rsidRPr="00E74DA7">
        <w:rPr>
          <w:rFonts w:ascii="Times New Roman" w:eastAsia="標楷體" w:hAnsi="Times New Roman" w:cs="新細明體" w:hint="eastAsia"/>
          <w:bCs/>
          <w:color w:val="000000"/>
          <w:kern w:val="0"/>
          <w:sz w:val="28"/>
          <w:szCs w:val="28"/>
        </w:rPr>
        <w:t>手機號碼－</w:t>
      </w:r>
      <w:r w:rsidRPr="00E74DA7">
        <w:rPr>
          <w:rFonts w:ascii="新細明體" w:eastAsia="標楷體" w:hAnsi="新細明體" w:cs="新細明體"/>
          <w:bCs/>
          <w:color w:val="000000"/>
          <w:kern w:val="0"/>
          <w:sz w:val="28"/>
          <w:szCs w:val="28"/>
          <w:u w:val="single"/>
        </w:rPr>
        <w:t xml:space="preserve">               </w:t>
      </w:r>
    </w:p>
    <w:p w:rsidR="004335C1" w:rsidRDefault="00A87B71" w:rsidP="004335C1">
      <w:pPr>
        <w:widowControl/>
        <w:spacing w:line="620" w:lineRule="exact"/>
        <w:jc w:val="both"/>
        <w:rPr>
          <w:rFonts w:ascii="標楷體" w:eastAsia="標楷體" w:hAnsi="標楷體" w:cs="新細明體"/>
          <w:bCs/>
          <w:color w:val="000000"/>
          <w:kern w:val="0"/>
          <w:sz w:val="28"/>
          <w:szCs w:val="28"/>
          <w:u w:val="single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  <w:u w:val="single"/>
        </w:rPr>
        <w:t>（如有更換</w:t>
      </w:r>
      <w:r w:rsidR="004335C1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  <w:u w:val="single"/>
        </w:rPr>
        <w:t>必須到學</w:t>
      </w:r>
      <w:proofErr w:type="gramStart"/>
      <w:r w:rsidR="004335C1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  <w:u w:val="single"/>
        </w:rPr>
        <w:t>務</w:t>
      </w:r>
      <w:proofErr w:type="gramEnd"/>
      <w:r w:rsidR="004335C1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  <w:u w:val="single"/>
        </w:rPr>
        <w:t>處報備變更資料）</w:t>
      </w:r>
    </w:p>
    <w:p w:rsidR="00185AEE" w:rsidRPr="00E74DA7" w:rsidRDefault="00185AEE" w:rsidP="004335C1">
      <w:pPr>
        <w:widowControl/>
        <w:spacing w:line="62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E74DA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並願</w:t>
      </w:r>
      <w:r w:rsidR="00372B2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意</w:t>
      </w:r>
      <w:r w:rsidRPr="00E74DA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確實遵守學校規定：</w:t>
      </w:r>
    </w:p>
    <w:p w:rsidR="00AE7F0C" w:rsidRPr="00AE7F0C" w:rsidRDefault="00185AEE" w:rsidP="00AD32F7">
      <w:pPr>
        <w:widowControl/>
        <w:adjustRightInd w:val="0"/>
        <w:spacing w:line="400" w:lineRule="atLeast"/>
        <w:ind w:left="520" w:hangingChars="200" w:hanging="520"/>
        <w:jc w:val="both"/>
        <w:rPr>
          <w:rFonts w:ascii="標楷體" w:eastAsia="標楷體" w:hAnsi="標楷體" w:cs="TT11D7o00"/>
          <w:color w:val="000000"/>
          <w:kern w:val="0"/>
          <w:sz w:val="26"/>
          <w:szCs w:val="26"/>
        </w:rPr>
      </w:pPr>
      <w:r w:rsidRPr="00E74DA7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一、為維護校園紀律，尊重他人權益，</w:t>
      </w:r>
      <w:r w:rsidR="00A87B71">
        <w:rPr>
          <w:rFonts w:ascii="標楷體" w:eastAsia="標楷體" w:hAnsi="標楷體" w:cs="TT11D7o00" w:hint="eastAsia"/>
          <w:color w:val="000000"/>
          <w:kern w:val="0"/>
          <w:sz w:val="26"/>
          <w:szCs w:val="26"/>
        </w:rPr>
        <w:t>學生應正確使用行動載具</w:t>
      </w:r>
      <w:r w:rsidRPr="00E74DA7">
        <w:rPr>
          <w:rFonts w:ascii="標楷體" w:eastAsia="標楷體" w:hAnsi="標楷體" w:cs="TT11D7o00" w:hint="eastAsia"/>
          <w:color w:val="000000"/>
          <w:kern w:val="0"/>
          <w:sz w:val="26"/>
          <w:szCs w:val="26"/>
        </w:rPr>
        <w:t>，避免妨害他人隱私、自由及財產等相關權益。</w:t>
      </w:r>
    </w:p>
    <w:p w:rsidR="00185AEE" w:rsidRPr="00E74DA7" w:rsidRDefault="00185AEE" w:rsidP="00AD32F7">
      <w:pPr>
        <w:widowControl/>
        <w:snapToGrid w:val="0"/>
        <w:spacing w:line="400" w:lineRule="atLeast"/>
        <w:ind w:left="520" w:hangingChars="200" w:hanging="520"/>
        <w:jc w:val="both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E74DA7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二、學生於上課期間〈含課後輔導及校內外堂課等〉，</w:t>
      </w:r>
      <w:proofErr w:type="gramStart"/>
      <w:r w:rsidRPr="00E74DA7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均需關機</w:t>
      </w:r>
      <w:proofErr w:type="gramEnd"/>
      <w:r w:rsidRPr="00E74DA7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。遇臨時或緊急狀況以及特殊需求時，得向班級導師</w:t>
      </w:r>
      <w:r w:rsidR="001E16F2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或任課老師</w:t>
      </w:r>
      <w:r w:rsidR="001E16F2">
        <w:rPr>
          <w:rFonts w:ascii="Times New Roman" w:eastAsia="標楷體" w:hAnsi="Times New Roman" w:cs="新細明體" w:hint="eastAsia"/>
          <w:color w:val="000000"/>
          <w:kern w:val="0"/>
          <w:sz w:val="26"/>
          <w:szCs w:val="26"/>
        </w:rPr>
        <w:t>說明使用理由，經同意後才能開機使用</w:t>
      </w:r>
      <w:r w:rsidR="001E16F2" w:rsidRPr="001E16F2">
        <w:rPr>
          <w:rFonts w:ascii="Times New Roman" w:eastAsia="標楷體" w:hAnsi="Times New Roman" w:cs="新細明體" w:hint="eastAsia"/>
          <w:color w:val="000000"/>
          <w:kern w:val="0"/>
          <w:sz w:val="26"/>
          <w:szCs w:val="26"/>
        </w:rPr>
        <w:t>，使用完畢立即關機。</w:t>
      </w:r>
    </w:p>
    <w:p w:rsidR="00185AEE" w:rsidRPr="00E74DA7" w:rsidRDefault="00185AEE" w:rsidP="00AD32F7">
      <w:pPr>
        <w:widowControl/>
        <w:snapToGrid w:val="0"/>
        <w:spacing w:line="400" w:lineRule="atLeast"/>
        <w:ind w:left="520" w:hangingChars="200" w:hanging="520"/>
        <w:jc w:val="both"/>
        <w:rPr>
          <w:rFonts w:ascii="標楷體" w:eastAsia="標楷體" w:hAnsi="標楷體" w:cs="TT11D7o00"/>
          <w:color w:val="000000"/>
          <w:kern w:val="0"/>
          <w:sz w:val="26"/>
          <w:szCs w:val="26"/>
        </w:rPr>
      </w:pPr>
      <w:r w:rsidRPr="00E74DA7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三</w:t>
      </w:r>
      <w:r w:rsidRPr="00E74DA7">
        <w:rPr>
          <w:rFonts w:ascii="Times New Roman" w:eastAsia="標楷體" w:hAnsi="Times New Roman" w:cs="新細明體" w:hint="eastAsia"/>
          <w:color w:val="000000"/>
          <w:kern w:val="0"/>
          <w:sz w:val="26"/>
          <w:szCs w:val="26"/>
        </w:rPr>
        <w:t>、</w:t>
      </w:r>
      <w:r w:rsidR="00A87B71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學生如攜帶行動載具</w:t>
      </w:r>
      <w:r w:rsidRPr="00E74DA7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，以學生、</w:t>
      </w:r>
      <w:r w:rsidR="007F1E04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家長</w:t>
      </w:r>
      <w:r w:rsidR="00A87B71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間之通話聯繫功能為主，其他功能皆禁止在校使用，亦不得攜帶行動載具</w:t>
      </w:r>
      <w:r w:rsidRPr="00E74DA7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充電器至學校使用</w:t>
      </w:r>
      <w:r w:rsidRPr="00E74DA7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。</w:t>
      </w:r>
    </w:p>
    <w:p w:rsidR="00AE7F0C" w:rsidRDefault="00AE7F0C" w:rsidP="00AD32F7">
      <w:pPr>
        <w:widowControl/>
        <w:spacing w:afterLines="50" w:after="180" w:line="400" w:lineRule="atLeast"/>
        <w:ind w:left="520" w:hangingChars="200" w:hanging="520"/>
        <w:jc w:val="both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四</w:t>
      </w:r>
      <w:r w:rsidR="00DB3C1C" w:rsidRPr="00E74DA7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、</w:t>
      </w:r>
      <w:r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為維護</w:t>
      </w:r>
      <w:r w:rsidR="00DB3C1C" w:rsidRPr="00E74DA7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學生</w:t>
      </w:r>
      <w:r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行走時的安全</w:t>
      </w:r>
      <w:r>
        <w:rPr>
          <w:rFonts w:ascii="Times New Roman" w:eastAsia="標楷體" w:hAnsi="Times New Roman" w:cs="新細明體" w:hint="eastAsia"/>
          <w:color w:val="000000"/>
          <w:kern w:val="0"/>
          <w:sz w:val="26"/>
          <w:szCs w:val="26"/>
        </w:rPr>
        <w:t>，禁止邊走邊使用行動載具</w:t>
      </w:r>
      <w:r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，如：打電話、戴耳機聽音樂、上網等行為，以避免發生危險</w:t>
      </w:r>
      <w:r w:rsidR="00DB3C1C" w:rsidRPr="00E74DA7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。</w:t>
      </w:r>
    </w:p>
    <w:p w:rsidR="00AE7F0C" w:rsidRDefault="00AE7F0C" w:rsidP="00AD32F7">
      <w:pPr>
        <w:widowControl/>
        <w:spacing w:afterLines="50" w:after="180" w:line="400" w:lineRule="atLeast"/>
        <w:ind w:left="520" w:hangingChars="200" w:hanging="520"/>
        <w:jc w:val="both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五、</w:t>
      </w:r>
      <w:r w:rsidRPr="00AE7F0C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基於尊重學生權益與校園和諧倫理，</w:t>
      </w:r>
      <w:r w:rsidR="00A6372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未經老師許可，禁止學生相互借用行動載具或使用行動載具通話、簡訊、上網，亦不得</w:t>
      </w:r>
      <w:r w:rsidRPr="00AE7F0C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散播影音與圖片等傳送不實訊息造成他人之困擾或騷擾。</w:t>
      </w:r>
    </w:p>
    <w:p w:rsidR="00AE7F0C" w:rsidRPr="00AE7F0C" w:rsidRDefault="00AE7F0C" w:rsidP="00AD32F7">
      <w:pPr>
        <w:widowControl/>
        <w:spacing w:afterLines="50" w:after="180" w:line="400" w:lineRule="atLeast"/>
        <w:ind w:left="520" w:hangingChars="200" w:hanging="520"/>
        <w:jc w:val="both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六、</w:t>
      </w:r>
      <w:r w:rsidRPr="00AE7F0C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老師發現學生</w:t>
      </w:r>
      <w:r w:rsidR="00AD32F7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違規使用行動載具，得予暫時交付導師保管，並於無妨害學習或教學之後</w:t>
      </w:r>
      <w:r w:rsidRPr="00AE7F0C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再歸還學生。</w:t>
      </w:r>
    </w:p>
    <w:p w:rsidR="001E16F2" w:rsidRDefault="009626C8" w:rsidP="00372B2A">
      <w:pPr>
        <w:widowControl/>
        <w:spacing w:afterLines="50" w:after="180" w:line="400" w:lineRule="atLeast"/>
        <w:jc w:val="both"/>
        <w:rPr>
          <w:rFonts w:ascii="新細明體" w:eastAsia="標楷體" w:hAnsi="新細明體" w:cs="新細明體"/>
          <w:color w:val="000000"/>
          <w:kern w:val="0"/>
          <w:sz w:val="26"/>
          <w:szCs w:val="26"/>
        </w:rPr>
      </w:pPr>
      <w:proofErr w:type="gramStart"/>
      <w:r>
        <w:rPr>
          <w:rFonts w:ascii="Times New Roman" w:eastAsia="標楷體" w:hAnsi="Times New Roman" w:cs="新細明體" w:hint="eastAsia"/>
          <w:color w:val="000000"/>
          <w:kern w:val="0"/>
          <w:sz w:val="26"/>
          <w:szCs w:val="26"/>
        </w:rPr>
        <w:t>本人已詳讀</w:t>
      </w:r>
      <w:proofErr w:type="gramEnd"/>
      <w:r>
        <w:rPr>
          <w:rFonts w:ascii="Times New Roman" w:eastAsia="標楷體" w:hAnsi="Times New Roman" w:cs="新細明體" w:hint="eastAsia"/>
          <w:color w:val="000000"/>
          <w:kern w:val="0"/>
          <w:sz w:val="26"/>
          <w:szCs w:val="26"/>
        </w:rPr>
        <w:t>以上規定</w:t>
      </w:r>
      <w:r w:rsidR="00185AEE" w:rsidRPr="00E74DA7">
        <w:rPr>
          <w:rFonts w:ascii="Times New Roman" w:eastAsia="標楷體" w:hAnsi="Times New Roman" w:cs="新細明體" w:hint="eastAsia"/>
          <w:color w:val="000000"/>
          <w:kern w:val="0"/>
          <w:sz w:val="26"/>
          <w:szCs w:val="26"/>
        </w:rPr>
        <w:t>，並願意及配合讓子女確實遵守，</w:t>
      </w:r>
      <w:r w:rsidRPr="00E74DA7">
        <w:rPr>
          <w:rFonts w:ascii="Times New Roman" w:eastAsia="標楷體" w:hAnsi="Times New Roman" w:cs="新細明體" w:hint="eastAsia"/>
          <w:color w:val="000000"/>
          <w:kern w:val="0"/>
          <w:sz w:val="26"/>
          <w:szCs w:val="26"/>
        </w:rPr>
        <w:t>若</w:t>
      </w:r>
      <w:r w:rsidR="00185AEE" w:rsidRPr="00E74DA7">
        <w:rPr>
          <w:rFonts w:ascii="Times New Roman" w:eastAsia="標楷體" w:hAnsi="Times New Roman" w:cs="新細明體" w:hint="eastAsia"/>
          <w:color w:val="000000"/>
          <w:kern w:val="0"/>
          <w:sz w:val="26"/>
          <w:szCs w:val="26"/>
        </w:rPr>
        <w:t>子女有違規願依相關規定處理。</w:t>
      </w:r>
      <w:r w:rsidR="00185AEE" w:rsidRPr="00E74DA7">
        <w:rPr>
          <w:rFonts w:ascii="新細明體" w:eastAsia="標楷體" w:hAnsi="新細明體" w:cs="新細明體"/>
          <w:color w:val="000000"/>
          <w:kern w:val="0"/>
          <w:sz w:val="26"/>
          <w:szCs w:val="26"/>
        </w:rPr>
        <w:t xml:space="preserve"> </w:t>
      </w:r>
    </w:p>
    <w:p w:rsidR="00185AEE" w:rsidRPr="001E16F2" w:rsidRDefault="00185AEE" w:rsidP="001E16F2">
      <w:pPr>
        <w:widowControl/>
        <w:spacing w:afterLines="50" w:after="180" w:line="400" w:lineRule="atLeast"/>
        <w:jc w:val="both"/>
        <w:rPr>
          <w:rFonts w:ascii="新細明體" w:eastAsia="標楷體" w:hAnsi="新細明體" w:cs="新細明體"/>
          <w:color w:val="000000"/>
          <w:kern w:val="0"/>
          <w:sz w:val="26"/>
          <w:szCs w:val="26"/>
        </w:rPr>
      </w:pPr>
      <w:r w:rsidRPr="00E74DA7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家長簽章：</w:t>
      </w:r>
      <w:proofErr w:type="gramStart"/>
      <w:r w:rsidRPr="00E74DA7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u w:val="single"/>
        </w:rPr>
        <w:t>＿＿＿＿＿＿＿＿＿</w:t>
      </w:r>
      <w:proofErr w:type="gramEnd"/>
      <w:r w:rsidR="001E16F2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 xml:space="preserve">      級任導師</w:t>
      </w:r>
      <w:r w:rsidR="001E16F2" w:rsidRPr="00E74DA7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：</w:t>
      </w:r>
      <w:proofErr w:type="gramStart"/>
      <w:r w:rsidR="001E16F2" w:rsidRPr="00E74DA7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u w:val="single"/>
        </w:rPr>
        <w:t>＿＿＿＿＿＿＿＿＿</w:t>
      </w:r>
      <w:proofErr w:type="gramEnd"/>
    </w:p>
    <w:p w:rsidR="001E16F2" w:rsidRPr="001E16F2" w:rsidRDefault="001E16F2" w:rsidP="001E16F2">
      <w:pPr>
        <w:widowControl/>
        <w:spacing w:afterLines="50" w:after="180" w:line="400" w:lineRule="atLeast"/>
        <w:jc w:val="both"/>
        <w:rPr>
          <w:rFonts w:ascii="新細明體" w:eastAsia="標楷體" w:hAnsi="新細明體" w:cs="新細明體"/>
          <w:color w:val="000000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生教組長</w:t>
      </w:r>
      <w:r w:rsidRPr="001E16F2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：</w:t>
      </w:r>
      <w:proofErr w:type="gramStart"/>
      <w:r w:rsidRPr="001E16F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u w:val="single"/>
        </w:rPr>
        <w:t>＿＿＿＿＿＿＿＿＿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u w:val="single"/>
        </w:rPr>
        <w:t xml:space="preserve"> </w:t>
      </w:r>
      <w:r w:rsidRPr="001E16F2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 xml:space="preserve">     </w:t>
      </w:r>
      <w:r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學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務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主任</w:t>
      </w:r>
      <w:r w:rsidRPr="00E74DA7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：</w:t>
      </w:r>
      <w:proofErr w:type="gramStart"/>
      <w:r w:rsidRPr="00E74DA7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u w:val="single"/>
        </w:rPr>
        <w:t>＿＿＿＿＿＿＿＿＿</w:t>
      </w:r>
      <w:proofErr w:type="gramEnd"/>
    </w:p>
    <w:p w:rsidR="00E24FCE" w:rsidRDefault="00185AEE" w:rsidP="0083726A">
      <w:pPr>
        <w:widowControl/>
        <w:spacing w:beforeAutospacing="1" w:afterAutospacing="1" w:line="360" w:lineRule="auto"/>
        <w:jc w:val="center"/>
      </w:pPr>
      <w:r w:rsidRPr="00E74DA7">
        <w:rPr>
          <w:rFonts w:ascii="標楷體" w:eastAsia="標楷體" w:hAnsi="標楷體" w:cs="Times New Roman" w:hint="eastAsia"/>
          <w:color w:val="000000"/>
          <w:sz w:val="26"/>
          <w:szCs w:val="26"/>
        </w:rPr>
        <w:t>中華民國</w:t>
      </w:r>
      <w:r w:rsidR="001E16F2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</w:t>
      </w:r>
      <w:r w:rsidRPr="00E74DA7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</w:t>
      </w:r>
      <w:r w:rsidR="0083726A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</w:t>
      </w:r>
      <w:r w:rsidRPr="00E74DA7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年   </w:t>
      </w:r>
      <w:r w:rsidR="00466976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</w:t>
      </w:r>
      <w:r w:rsidR="001E16F2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</w:t>
      </w:r>
      <w:r w:rsidR="0083726A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</w:t>
      </w:r>
      <w:r w:rsidRPr="00E74DA7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月    </w:t>
      </w:r>
      <w:r w:rsidR="0083726A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</w:t>
      </w:r>
      <w:r w:rsidR="001E16F2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</w:t>
      </w:r>
      <w:r w:rsidRPr="00E74DA7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日</w:t>
      </w:r>
    </w:p>
    <w:sectPr w:rsidR="00E24FC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7FC" w:rsidRDefault="00F717FC" w:rsidP="00E51B0B">
      <w:r>
        <w:separator/>
      </w:r>
    </w:p>
  </w:endnote>
  <w:endnote w:type="continuationSeparator" w:id="0">
    <w:p w:rsidR="00F717FC" w:rsidRDefault="00F717FC" w:rsidP="00E51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11D7o00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7FC" w:rsidRDefault="00F717FC" w:rsidP="00E51B0B">
      <w:r>
        <w:separator/>
      </w:r>
    </w:p>
  </w:footnote>
  <w:footnote w:type="continuationSeparator" w:id="0">
    <w:p w:rsidR="00F717FC" w:rsidRDefault="00F717FC" w:rsidP="00E51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1172"/>
    <w:multiLevelType w:val="hybridMultilevel"/>
    <w:tmpl w:val="C24A44D6"/>
    <w:lvl w:ilvl="0" w:tplc="941EE214">
      <w:start w:val="1"/>
      <w:numFmt w:val="taiwaneseCountingThousand"/>
      <w:lvlText w:val="（%1）"/>
      <w:lvlJc w:val="left"/>
      <w:pPr>
        <w:ind w:left="180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D8F69EC"/>
    <w:multiLevelType w:val="hybridMultilevel"/>
    <w:tmpl w:val="9CC0E276"/>
    <w:lvl w:ilvl="0" w:tplc="68C86268">
      <w:start w:val="1"/>
      <w:numFmt w:val="taiwaneseCountingThousand"/>
      <w:lvlText w:val="（%1）"/>
      <w:lvlJc w:val="left"/>
      <w:pPr>
        <w:ind w:left="21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4" w:hanging="480"/>
      </w:pPr>
    </w:lvl>
    <w:lvl w:ilvl="2" w:tplc="0409001B" w:tentative="1">
      <w:start w:val="1"/>
      <w:numFmt w:val="lowerRoman"/>
      <w:lvlText w:val="%3."/>
      <w:lvlJc w:val="right"/>
      <w:pPr>
        <w:ind w:left="2844" w:hanging="480"/>
      </w:pPr>
    </w:lvl>
    <w:lvl w:ilvl="3" w:tplc="0409000F" w:tentative="1">
      <w:start w:val="1"/>
      <w:numFmt w:val="decimal"/>
      <w:lvlText w:val="%4."/>
      <w:lvlJc w:val="left"/>
      <w:pPr>
        <w:ind w:left="33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4" w:hanging="480"/>
      </w:pPr>
    </w:lvl>
    <w:lvl w:ilvl="5" w:tplc="0409001B" w:tentative="1">
      <w:start w:val="1"/>
      <w:numFmt w:val="lowerRoman"/>
      <w:lvlText w:val="%6."/>
      <w:lvlJc w:val="right"/>
      <w:pPr>
        <w:ind w:left="4284" w:hanging="480"/>
      </w:pPr>
    </w:lvl>
    <w:lvl w:ilvl="6" w:tplc="0409000F" w:tentative="1">
      <w:start w:val="1"/>
      <w:numFmt w:val="decimal"/>
      <w:lvlText w:val="%7."/>
      <w:lvlJc w:val="left"/>
      <w:pPr>
        <w:ind w:left="47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4" w:hanging="480"/>
      </w:pPr>
    </w:lvl>
    <w:lvl w:ilvl="8" w:tplc="0409001B" w:tentative="1">
      <w:start w:val="1"/>
      <w:numFmt w:val="lowerRoman"/>
      <w:lvlText w:val="%9."/>
      <w:lvlJc w:val="right"/>
      <w:pPr>
        <w:ind w:left="5724" w:hanging="480"/>
      </w:pPr>
    </w:lvl>
  </w:abstractNum>
  <w:abstractNum w:abstractNumId="2">
    <w:nsid w:val="0F375F38"/>
    <w:multiLevelType w:val="hybridMultilevel"/>
    <w:tmpl w:val="B4640F0C"/>
    <w:lvl w:ilvl="0" w:tplc="380EF3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3CF5A9E"/>
    <w:multiLevelType w:val="hybridMultilevel"/>
    <w:tmpl w:val="43A813A4"/>
    <w:lvl w:ilvl="0" w:tplc="FBBA91E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E3E1F6C"/>
    <w:multiLevelType w:val="hybridMultilevel"/>
    <w:tmpl w:val="C340091A"/>
    <w:lvl w:ilvl="0" w:tplc="D664472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AEE"/>
    <w:rsid w:val="000925E1"/>
    <w:rsid w:val="0009464F"/>
    <w:rsid w:val="00120B0A"/>
    <w:rsid w:val="00145993"/>
    <w:rsid w:val="00171399"/>
    <w:rsid w:val="00185AEE"/>
    <w:rsid w:val="001E16F2"/>
    <w:rsid w:val="001E2B75"/>
    <w:rsid w:val="001E62F0"/>
    <w:rsid w:val="001F3F81"/>
    <w:rsid w:val="00204677"/>
    <w:rsid w:val="00302EDF"/>
    <w:rsid w:val="003576A6"/>
    <w:rsid w:val="00372B2A"/>
    <w:rsid w:val="003A0BF6"/>
    <w:rsid w:val="003F6480"/>
    <w:rsid w:val="004335C1"/>
    <w:rsid w:val="004370BF"/>
    <w:rsid w:val="004655FE"/>
    <w:rsid w:val="00466976"/>
    <w:rsid w:val="004B50B9"/>
    <w:rsid w:val="00545A18"/>
    <w:rsid w:val="00547D7C"/>
    <w:rsid w:val="005715E3"/>
    <w:rsid w:val="00572523"/>
    <w:rsid w:val="00634B25"/>
    <w:rsid w:val="006C0C74"/>
    <w:rsid w:val="006C2417"/>
    <w:rsid w:val="0073083D"/>
    <w:rsid w:val="00746EED"/>
    <w:rsid w:val="007B1220"/>
    <w:rsid w:val="007F1B85"/>
    <w:rsid w:val="007F1E04"/>
    <w:rsid w:val="00800AB6"/>
    <w:rsid w:val="0083726A"/>
    <w:rsid w:val="00852D57"/>
    <w:rsid w:val="00892F31"/>
    <w:rsid w:val="008B7E00"/>
    <w:rsid w:val="009054D5"/>
    <w:rsid w:val="009332D1"/>
    <w:rsid w:val="00953377"/>
    <w:rsid w:val="009626C8"/>
    <w:rsid w:val="00983875"/>
    <w:rsid w:val="009C7567"/>
    <w:rsid w:val="009D4328"/>
    <w:rsid w:val="00A6372F"/>
    <w:rsid w:val="00A6499B"/>
    <w:rsid w:val="00A721CC"/>
    <w:rsid w:val="00A87B71"/>
    <w:rsid w:val="00AB5B46"/>
    <w:rsid w:val="00AD32F7"/>
    <w:rsid w:val="00AE4C68"/>
    <w:rsid w:val="00AE7F0C"/>
    <w:rsid w:val="00B3633E"/>
    <w:rsid w:val="00BB4C10"/>
    <w:rsid w:val="00C07203"/>
    <w:rsid w:val="00C97032"/>
    <w:rsid w:val="00CA372E"/>
    <w:rsid w:val="00CE00A6"/>
    <w:rsid w:val="00D90DE4"/>
    <w:rsid w:val="00DA01E0"/>
    <w:rsid w:val="00DB3C1C"/>
    <w:rsid w:val="00DC6E96"/>
    <w:rsid w:val="00DD56D6"/>
    <w:rsid w:val="00E0274A"/>
    <w:rsid w:val="00E24FCE"/>
    <w:rsid w:val="00E51B0B"/>
    <w:rsid w:val="00E6000C"/>
    <w:rsid w:val="00F21562"/>
    <w:rsid w:val="00F26718"/>
    <w:rsid w:val="00F33AEB"/>
    <w:rsid w:val="00F7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A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32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51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1B0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1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1B0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A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32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51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1B0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1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1B0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78B2E-C435-42AD-B1A9-E6A050AA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cp:lastPrinted>2020-08-13T01:57:00Z</cp:lastPrinted>
  <dcterms:created xsi:type="dcterms:W3CDTF">2020-09-03T09:11:00Z</dcterms:created>
  <dcterms:modified xsi:type="dcterms:W3CDTF">2020-09-03T09:11:00Z</dcterms:modified>
</cp:coreProperties>
</file>